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14" w:rsidRPr="00AF27DD" w:rsidRDefault="00BB5D14" w:rsidP="00BB5D1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AF27DD">
        <w:rPr>
          <w:rFonts w:ascii="Times New Roman" w:hAnsi="Times New Roman" w:cs="Times New Roman"/>
          <w:sz w:val="24"/>
          <w:szCs w:val="24"/>
        </w:rPr>
        <w:t>Утвержден</w:t>
      </w:r>
    </w:p>
    <w:p w:rsidR="00BB5D14" w:rsidRDefault="00BB5D14" w:rsidP="00BB5D1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44B49">
        <w:rPr>
          <w:rFonts w:ascii="Times New Roman" w:hAnsi="Times New Roman" w:cs="Times New Roman"/>
          <w:sz w:val="24"/>
          <w:szCs w:val="24"/>
        </w:rPr>
        <w:t>.4.3 протокола</w:t>
      </w:r>
      <w:r w:rsidRPr="00AF27DD">
        <w:rPr>
          <w:rFonts w:ascii="Times New Roman" w:hAnsi="Times New Roman" w:cs="Times New Roman"/>
          <w:sz w:val="24"/>
          <w:szCs w:val="24"/>
        </w:rPr>
        <w:t xml:space="preserve"> заседания комиссии </w:t>
      </w:r>
    </w:p>
    <w:p w:rsidR="00BB5D14" w:rsidRDefault="00BB5D14" w:rsidP="00BB5D1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AF27DD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</w:t>
      </w:r>
      <w:r w:rsidRPr="00AF27DD">
        <w:rPr>
          <w:rFonts w:ascii="Times New Roman" w:hAnsi="Times New Roman" w:cs="Times New Roman"/>
          <w:sz w:val="24"/>
          <w:szCs w:val="24"/>
        </w:rPr>
        <w:br/>
        <w:t xml:space="preserve">в Ханты-Мансийском районе </w:t>
      </w:r>
    </w:p>
    <w:p w:rsidR="00BB5D14" w:rsidRDefault="00BB5D14" w:rsidP="00BB5D1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AF27DD">
        <w:rPr>
          <w:rFonts w:ascii="Times New Roman" w:hAnsi="Times New Roman" w:cs="Times New Roman"/>
          <w:sz w:val="24"/>
          <w:szCs w:val="24"/>
        </w:rPr>
        <w:t xml:space="preserve">и Антинаркотической комиссии </w:t>
      </w:r>
      <w:r w:rsidRPr="00AF27DD">
        <w:rPr>
          <w:rFonts w:ascii="Times New Roman" w:hAnsi="Times New Roman" w:cs="Times New Roman"/>
          <w:sz w:val="24"/>
          <w:szCs w:val="24"/>
        </w:rPr>
        <w:br/>
        <w:t xml:space="preserve">Ханты-Мансийского района </w:t>
      </w:r>
    </w:p>
    <w:p w:rsidR="00BB5D14" w:rsidRPr="00AF27DD" w:rsidRDefault="00BB5D14" w:rsidP="00BB5D1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12.2025 </w:t>
      </w:r>
      <w:r w:rsidRPr="00AF27DD">
        <w:rPr>
          <w:rFonts w:ascii="Times New Roman" w:hAnsi="Times New Roman" w:cs="Times New Roman"/>
          <w:sz w:val="24"/>
          <w:szCs w:val="24"/>
        </w:rPr>
        <w:t>№ 02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27DD">
        <w:rPr>
          <w:rFonts w:ascii="Times New Roman" w:hAnsi="Times New Roman" w:cs="Times New Roman"/>
          <w:sz w:val="24"/>
          <w:szCs w:val="24"/>
        </w:rPr>
        <w:t xml:space="preserve"> – 04/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7650B" w:rsidRDefault="00F7650B" w:rsidP="009924AB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A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ЛАН РАБОТЫ </w:t>
      </w:r>
    </w:p>
    <w:p w:rsidR="009924AB" w:rsidRPr="009924AB" w:rsidRDefault="00FB1862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="009924AB" w:rsidRPr="009924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миссии по профилактике правонарушений </w:t>
      </w:r>
    </w:p>
    <w:p w:rsidR="009924AB" w:rsidRPr="009924AB" w:rsidRDefault="009924AB" w:rsidP="00FD0F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Ханты-Мансийском районе</w:t>
      </w:r>
      <w:r w:rsidR="00FD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</w:t>
      </w:r>
      <w:r w:rsidR="00262B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5C22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103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924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д</w:t>
      </w: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7184"/>
        <w:gridCol w:w="5180"/>
        <w:gridCol w:w="1820"/>
      </w:tblGrid>
      <w:tr w:rsidR="009924AB" w:rsidRPr="009924AB" w:rsidTr="00683FC4">
        <w:trPr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3A77CB" w:rsidRPr="009924AB" w:rsidTr="00250EA4">
        <w:trPr>
          <w:trHeight w:val="624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704E" w:rsidRDefault="003A77CB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остоянии</w:t>
            </w:r>
            <w:r w:rsidRPr="00DE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миногенной обстановки на территор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на улицах и в общественных местах, за 202</w:t>
            </w:r>
            <w:r w:rsidR="005C2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  <w:r w:rsidR="005D1C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астковых уполномоченных полиции в населенных пунктах муниципального образования Ханты-Мансийский район</w:t>
            </w:r>
            <w:r w:rsidR="009C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77CB" w:rsidRPr="00DE3D85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0B">
              <w:rPr>
                <w:rFonts w:ascii="Times New Roman" w:hAnsi="Times New Roman" w:cs="Times New Roman"/>
                <w:i/>
                <w:sz w:val="24"/>
                <w:szCs w:val="24"/>
              </w:rPr>
              <w:t>(предложени</w:t>
            </w:r>
            <w:r w:rsidR="009C347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765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 МВД России «Ханты-Мансийский</w:t>
            </w:r>
            <w:r w:rsidR="009C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C34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а по организации профилактики правонарушений УСМ и ОПП администрации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42ED" w:rsidRDefault="003A77CB" w:rsidP="003A77CB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О МВД России </w:t>
            </w:r>
            <w:r w:rsidRPr="0093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Ханты-Ман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77CB" w:rsidRPr="0093704E" w:rsidRDefault="003A77CB" w:rsidP="003A77CB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704E" w:rsidRDefault="003A77CB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6804C6" w:rsidRPr="009924AB" w:rsidTr="003A77CB">
        <w:trPr>
          <w:trHeight w:val="868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4C6" w:rsidRPr="0093704E" w:rsidRDefault="006804C6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Default="006804C6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административной комиссии </w:t>
            </w:r>
            <w:r w:rsidR="00C3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</w:t>
            </w:r>
            <w:r w:rsidR="00C3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C3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должностных лиц сельских поселений района, уполномоченных составлять протоколы об административных правонарушениях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6804C6" w:rsidRPr="006804C6" w:rsidRDefault="006804C6" w:rsidP="006804C6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предложение отдела по организации профилактики правонарушений </w:t>
            </w:r>
            <w:r w:rsidR="00EE022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М и</w:t>
            </w:r>
            <w:r w:rsidR="00AC4B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ПП </w:t>
            </w:r>
            <w:r w:rsidR="00C3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министра</w:t>
            </w:r>
            <w:r w:rsidR="00C36E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ии района)</w:t>
            </w: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Default="006804C6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</w:t>
            </w:r>
          </w:p>
          <w:p w:rsidR="00C36E11" w:rsidRPr="006804C6" w:rsidRDefault="00C36E11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04C6" w:rsidRPr="006804C6" w:rsidRDefault="006804C6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Pr="00404D68" w:rsidRDefault="006804C6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BB5D14" w:rsidRPr="009924AB" w:rsidTr="00BB5D14">
        <w:trPr>
          <w:trHeight w:val="868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14" w:rsidRPr="0093704E" w:rsidRDefault="00BB5D14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84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8F" w:rsidRDefault="008E2712" w:rsidP="00C2108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имае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ми сельских поселений района, </w:t>
            </w:r>
            <w:r w:rsidR="00F97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ями 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в и </w:t>
            </w:r>
            <w:r w:rsidR="00F97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97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7C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, направленных на профилактику преступлений с использованием 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DE59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хнологий, допустивших совершение</w:t>
            </w:r>
            <w:r w:rsidR="00C210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ступления на территории сельского поселения, в отношении работника структурного подразделения или учреждения.</w:t>
            </w:r>
          </w:p>
          <w:p w:rsidR="00C2108F" w:rsidRPr="00C2108F" w:rsidRDefault="00C2108F" w:rsidP="00C2108F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редложение заместителя Главы Ханты-Мансийского района по безопасности)</w:t>
            </w:r>
            <w:bookmarkStart w:id="0" w:name="_GoBack"/>
            <w:bookmarkEnd w:id="0"/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08F" w:rsidRDefault="00C2108F" w:rsidP="00C2108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</w:t>
            </w:r>
          </w:p>
          <w:p w:rsidR="00BB5D14" w:rsidRDefault="00BB5D14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08F" w:rsidRDefault="00C2108F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  <w:p w:rsidR="00C2108F" w:rsidRDefault="00C2108F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08F" w:rsidRDefault="00C2108F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и структурных подразделений администрации района, учреждений района</w:t>
            </w:r>
          </w:p>
          <w:p w:rsidR="00C2108F" w:rsidRPr="006804C6" w:rsidRDefault="00C2108F" w:rsidP="006804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14" w:rsidRPr="00404D68" w:rsidRDefault="00C2108F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6804C6" w:rsidRPr="009924AB" w:rsidTr="00BB5D14">
        <w:trPr>
          <w:trHeight w:val="1022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Pr="0093704E" w:rsidRDefault="00BB5D14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8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4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Default="006804C6" w:rsidP="006804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.</w:t>
            </w:r>
          </w:p>
          <w:p w:rsidR="00BB5D14" w:rsidRPr="00E23C04" w:rsidRDefault="006804C6" w:rsidP="00C2108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ложение комитета по образованию администрации района)</w:t>
            </w: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Pr="009342ED" w:rsidRDefault="006804C6" w:rsidP="006804C6">
            <w:pPr>
              <w:spacing w:before="100" w:beforeAutospacing="1"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О МВД России </w:t>
            </w:r>
            <w:r w:rsidRPr="0093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Ханты-Ман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804C6" w:rsidRPr="004F2567" w:rsidRDefault="006804C6" w:rsidP="004E26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нию администрации района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4C6" w:rsidRDefault="006804C6" w:rsidP="006804C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3A77CB" w:rsidRPr="009924AB" w:rsidTr="00C2108F">
        <w:trPr>
          <w:trHeight w:val="1297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DE2F89" w:rsidRDefault="00BB5D14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A355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7A355E">
              <w:rPr>
                <w:rFonts w:ascii="Times New Roman" w:hAnsi="Times New Roman" w:cs="Times New Roman"/>
                <w:sz w:val="24"/>
                <w:szCs w:val="24"/>
              </w:rPr>
              <w:t xml:space="preserve"> 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 предупреждение преступлений, связанных с использованием средств связи и системы «Интернет».</w:t>
            </w:r>
          </w:p>
          <w:p w:rsidR="00BB5D14" w:rsidRDefault="003A77CB" w:rsidP="003A77CB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5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лож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 МВД России «Ханты-Мансийский)</w:t>
            </w:r>
          </w:p>
          <w:p w:rsidR="00BB5D14" w:rsidRPr="00EB3FB1" w:rsidRDefault="00BB5D14" w:rsidP="003A77CB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42ED" w:rsidRDefault="003A77CB" w:rsidP="003A77CB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О МВД России </w:t>
            </w:r>
            <w:r w:rsidRPr="0093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42E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Ханты-Ман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77CB" w:rsidRPr="00A375AF" w:rsidRDefault="00A375AF" w:rsidP="003A77CB">
            <w:pPr>
              <w:spacing w:before="100" w:beforeAutospacing="1" w:after="11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М и ОПП </w:t>
            </w: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704E" w:rsidRDefault="003A77CB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3A77CB" w:rsidRPr="009924AB" w:rsidTr="00C2108F">
        <w:trPr>
          <w:trHeight w:val="908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BD66B0" w:rsidRDefault="00BB5D14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14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Комиссии по профилактике правонарушений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м районе на 202</w:t>
            </w:r>
            <w:r w:rsidR="00AA3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B5D14" w:rsidRPr="004F2567" w:rsidRDefault="00BB5D14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4F2567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М и ОПП </w:t>
            </w: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4F2567" w:rsidRDefault="003A77CB" w:rsidP="003A77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3A77CB" w:rsidRPr="009924AB" w:rsidTr="00BB5D14">
        <w:trPr>
          <w:trHeight w:val="964"/>
          <w:tblCellSpacing w:w="0" w:type="dxa"/>
        </w:trPr>
        <w:tc>
          <w:tcPr>
            <w:tcW w:w="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93704E" w:rsidRDefault="00BB5D14" w:rsidP="003A77C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14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Комиссии по профилактике правонарушений в Ханты-Мансийском районе.</w:t>
            </w:r>
          </w:p>
          <w:p w:rsidR="00BB5D14" w:rsidRPr="004F2567" w:rsidRDefault="00BB5D14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4F2567" w:rsidRDefault="003A77CB" w:rsidP="003A77C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М и ОПП </w:t>
            </w:r>
            <w:r w:rsidRPr="00250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1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7CB" w:rsidRPr="004F2567" w:rsidRDefault="003A77CB" w:rsidP="003A77C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аждом заседании</w:t>
            </w:r>
          </w:p>
        </w:tc>
      </w:tr>
    </w:tbl>
    <w:p w:rsidR="00E70DD6" w:rsidRDefault="00E70DD6" w:rsidP="00A557E0">
      <w:pPr>
        <w:jc w:val="lef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924AB" w:rsidRPr="000D16C6" w:rsidRDefault="009924AB" w:rsidP="00A557E0">
      <w:pPr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0D16C6">
        <w:rPr>
          <w:rFonts w:ascii="Times New Roman CYR" w:eastAsia="Times New Roman" w:hAnsi="Times New Roman CYR" w:cs="Times New Roman CYR"/>
          <w:b/>
          <w:color w:val="000000"/>
          <w:lang w:eastAsia="ru-RU"/>
        </w:rPr>
        <w:t>Примечание:</w:t>
      </w:r>
    </w:p>
    <w:p w:rsidR="00A557E0" w:rsidRPr="000D16C6" w:rsidRDefault="009924AB" w:rsidP="004F2567">
      <w:pPr>
        <w:rPr>
          <w:rFonts w:ascii="Times New Roman" w:eastAsia="Times New Roman" w:hAnsi="Times New Roman" w:cs="Times New Roman"/>
          <w:lang w:eastAsia="ru-RU"/>
        </w:rPr>
      </w:pPr>
      <w:r w:rsidRPr="000D16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Решение об изменении утвержденного плана принимается председателем Комиссии по профилактике правонарушений </w:t>
      </w:r>
      <w:r w:rsidR="00506611" w:rsidRPr="000D16C6">
        <w:rPr>
          <w:rFonts w:ascii="Times New Roman CYR" w:eastAsia="Times New Roman" w:hAnsi="Times New Roman CYR" w:cs="Times New Roman CYR"/>
          <w:color w:val="000000"/>
          <w:lang w:eastAsia="ru-RU"/>
        </w:rPr>
        <w:t>в Ханты-Мансийском районе</w:t>
      </w:r>
      <w:r w:rsidR="003902BF" w:rsidRPr="000D16C6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с </w:t>
      </w:r>
      <w:r w:rsidR="00976AA8" w:rsidRPr="000D16C6">
        <w:rPr>
          <w:rFonts w:ascii="Times New Roman CYR" w:eastAsia="Times New Roman" w:hAnsi="Times New Roman CYR" w:cs="Times New Roman CYR"/>
          <w:color w:val="000000"/>
          <w:lang w:eastAsia="ru-RU"/>
        </w:rPr>
        <w:t>у</w:t>
      </w:r>
      <w:r w:rsidRPr="000D16C6">
        <w:rPr>
          <w:rFonts w:ascii="Times New Roman CYR" w:eastAsia="Times New Roman" w:hAnsi="Times New Roman CYR" w:cs="Times New Roman CYR"/>
          <w:color w:val="000000"/>
          <w:lang w:eastAsia="ru-RU"/>
        </w:rPr>
        <w:t>четом складывающейся криминогенной обстановки, а также по письменному предложению члена комиссии, ответственного за подготовку вопроса.</w:t>
      </w:r>
    </w:p>
    <w:p w:rsidR="00A557E0" w:rsidRDefault="00A557E0" w:rsidP="00A557E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57E0" w:rsidSect="005825C5">
      <w:headerReference w:type="first" r:id="rId8"/>
      <w:pgSz w:w="16838" w:h="11906" w:orient="landscape"/>
      <w:pgMar w:top="851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F2" w:rsidRDefault="00FD26F2" w:rsidP="003802AA">
      <w:r>
        <w:separator/>
      </w:r>
    </w:p>
  </w:endnote>
  <w:endnote w:type="continuationSeparator" w:id="0">
    <w:p w:rsidR="00FD26F2" w:rsidRDefault="00FD26F2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F2" w:rsidRDefault="00FD26F2" w:rsidP="003802AA">
      <w:r>
        <w:separator/>
      </w:r>
    </w:p>
  </w:footnote>
  <w:footnote w:type="continuationSeparator" w:id="0">
    <w:p w:rsidR="00FD26F2" w:rsidRDefault="00FD26F2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610"/>
    <w:rsid w:val="0000133A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A1"/>
    <w:rsid w:val="000601E1"/>
    <w:rsid w:val="00061EF1"/>
    <w:rsid w:val="000632EA"/>
    <w:rsid w:val="0006347E"/>
    <w:rsid w:val="00064475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87CF1"/>
    <w:rsid w:val="000901B4"/>
    <w:rsid w:val="00090F23"/>
    <w:rsid w:val="00093BC4"/>
    <w:rsid w:val="00095170"/>
    <w:rsid w:val="0009530B"/>
    <w:rsid w:val="0009614F"/>
    <w:rsid w:val="0009669D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AE4"/>
    <w:rsid w:val="000A7CA7"/>
    <w:rsid w:val="000B0C7C"/>
    <w:rsid w:val="000B1631"/>
    <w:rsid w:val="000B171F"/>
    <w:rsid w:val="000B2B48"/>
    <w:rsid w:val="000B306E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6C6"/>
    <w:rsid w:val="000D19D7"/>
    <w:rsid w:val="000D2015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2B81"/>
    <w:rsid w:val="00104C25"/>
    <w:rsid w:val="00105A1A"/>
    <w:rsid w:val="00106421"/>
    <w:rsid w:val="00107CE5"/>
    <w:rsid w:val="00107DE3"/>
    <w:rsid w:val="001125CB"/>
    <w:rsid w:val="0011283D"/>
    <w:rsid w:val="00116C87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9DC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5B3E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97D52"/>
    <w:rsid w:val="001A18E0"/>
    <w:rsid w:val="001A1D25"/>
    <w:rsid w:val="001A2131"/>
    <w:rsid w:val="001A2656"/>
    <w:rsid w:val="001A35EA"/>
    <w:rsid w:val="001A4D71"/>
    <w:rsid w:val="001A6C10"/>
    <w:rsid w:val="001A7336"/>
    <w:rsid w:val="001A7EC9"/>
    <w:rsid w:val="001B0B0D"/>
    <w:rsid w:val="001B0FF7"/>
    <w:rsid w:val="001B112B"/>
    <w:rsid w:val="001B141B"/>
    <w:rsid w:val="001B1427"/>
    <w:rsid w:val="001B328E"/>
    <w:rsid w:val="001B44AE"/>
    <w:rsid w:val="001B7CE1"/>
    <w:rsid w:val="001C059F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48C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2BAE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44234"/>
    <w:rsid w:val="00250431"/>
    <w:rsid w:val="00250833"/>
    <w:rsid w:val="00250BAF"/>
    <w:rsid w:val="00250EA4"/>
    <w:rsid w:val="00253E97"/>
    <w:rsid w:val="00256A40"/>
    <w:rsid w:val="00257B1F"/>
    <w:rsid w:val="002606F2"/>
    <w:rsid w:val="0026159E"/>
    <w:rsid w:val="00262B1C"/>
    <w:rsid w:val="00262BE4"/>
    <w:rsid w:val="00263EC4"/>
    <w:rsid w:val="002643A7"/>
    <w:rsid w:val="002643D0"/>
    <w:rsid w:val="002661EE"/>
    <w:rsid w:val="0026644B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0708"/>
    <w:rsid w:val="002819C8"/>
    <w:rsid w:val="00282C61"/>
    <w:rsid w:val="00282CFD"/>
    <w:rsid w:val="00283633"/>
    <w:rsid w:val="00283DBA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A7D6D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2BF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26ADE"/>
    <w:rsid w:val="00331E9C"/>
    <w:rsid w:val="003326E2"/>
    <w:rsid w:val="0033281E"/>
    <w:rsid w:val="00333FAE"/>
    <w:rsid w:val="003348E4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1D18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7757B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6A59"/>
    <w:rsid w:val="00387155"/>
    <w:rsid w:val="003902BF"/>
    <w:rsid w:val="00391107"/>
    <w:rsid w:val="0039224A"/>
    <w:rsid w:val="00393AA4"/>
    <w:rsid w:val="00394579"/>
    <w:rsid w:val="003949B9"/>
    <w:rsid w:val="00395577"/>
    <w:rsid w:val="003956F0"/>
    <w:rsid w:val="00396E9F"/>
    <w:rsid w:val="00397118"/>
    <w:rsid w:val="00397A2C"/>
    <w:rsid w:val="00397CF4"/>
    <w:rsid w:val="003A18C4"/>
    <w:rsid w:val="003A33CF"/>
    <w:rsid w:val="003A43AA"/>
    <w:rsid w:val="003A4628"/>
    <w:rsid w:val="003A485F"/>
    <w:rsid w:val="003A6598"/>
    <w:rsid w:val="003A6EAD"/>
    <w:rsid w:val="003A70EE"/>
    <w:rsid w:val="003A72A8"/>
    <w:rsid w:val="003A77CB"/>
    <w:rsid w:val="003B0FE5"/>
    <w:rsid w:val="003B182D"/>
    <w:rsid w:val="003B5258"/>
    <w:rsid w:val="003B5812"/>
    <w:rsid w:val="003B679A"/>
    <w:rsid w:val="003B7A3F"/>
    <w:rsid w:val="003C0711"/>
    <w:rsid w:val="003C1862"/>
    <w:rsid w:val="003C1B13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04D68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11B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093A"/>
    <w:rsid w:val="0045114A"/>
    <w:rsid w:val="00451B05"/>
    <w:rsid w:val="00452385"/>
    <w:rsid w:val="004525A0"/>
    <w:rsid w:val="00456D50"/>
    <w:rsid w:val="00457027"/>
    <w:rsid w:val="004571E4"/>
    <w:rsid w:val="00461AFE"/>
    <w:rsid w:val="00462DA1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0832"/>
    <w:rsid w:val="00481727"/>
    <w:rsid w:val="00482BC0"/>
    <w:rsid w:val="0048364E"/>
    <w:rsid w:val="00483988"/>
    <w:rsid w:val="00483C7A"/>
    <w:rsid w:val="00483F19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5E6C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1CE"/>
    <w:rsid w:val="004D7DEC"/>
    <w:rsid w:val="004E131E"/>
    <w:rsid w:val="004E262F"/>
    <w:rsid w:val="004E4451"/>
    <w:rsid w:val="004E4F58"/>
    <w:rsid w:val="004E56E5"/>
    <w:rsid w:val="004E5834"/>
    <w:rsid w:val="004F0EC4"/>
    <w:rsid w:val="004F18DA"/>
    <w:rsid w:val="004F2567"/>
    <w:rsid w:val="004F3A99"/>
    <w:rsid w:val="004F3BA5"/>
    <w:rsid w:val="004F56A6"/>
    <w:rsid w:val="004F5834"/>
    <w:rsid w:val="004F5D0B"/>
    <w:rsid w:val="004F6019"/>
    <w:rsid w:val="004F6283"/>
    <w:rsid w:val="004F7469"/>
    <w:rsid w:val="004F778D"/>
    <w:rsid w:val="004F7E5C"/>
    <w:rsid w:val="00500A26"/>
    <w:rsid w:val="00503A9E"/>
    <w:rsid w:val="00506611"/>
    <w:rsid w:val="00507EF5"/>
    <w:rsid w:val="00516597"/>
    <w:rsid w:val="0051671B"/>
    <w:rsid w:val="00516A87"/>
    <w:rsid w:val="0051782A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5EF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1BC6"/>
    <w:rsid w:val="005423E0"/>
    <w:rsid w:val="00544CB5"/>
    <w:rsid w:val="005475A3"/>
    <w:rsid w:val="00550A28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15CC"/>
    <w:rsid w:val="005825C5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28A4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2234"/>
    <w:rsid w:val="005C3621"/>
    <w:rsid w:val="005C66C3"/>
    <w:rsid w:val="005C67CD"/>
    <w:rsid w:val="005C6CAD"/>
    <w:rsid w:val="005D1AFB"/>
    <w:rsid w:val="005D1CEF"/>
    <w:rsid w:val="005D28FF"/>
    <w:rsid w:val="005D2965"/>
    <w:rsid w:val="005D44FF"/>
    <w:rsid w:val="005D453A"/>
    <w:rsid w:val="005D56DB"/>
    <w:rsid w:val="005D6DD6"/>
    <w:rsid w:val="005D7287"/>
    <w:rsid w:val="005E12E1"/>
    <w:rsid w:val="005E19BA"/>
    <w:rsid w:val="005E231F"/>
    <w:rsid w:val="005E354E"/>
    <w:rsid w:val="005E3888"/>
    <w:rsid w:val="005E3B20"/>
    <w:rsid w:val="005E3B8F"/>
    <w:rsid w:val="005E6587"/>
    <w:rsid w:val="005E6BE0"/>
    <w:rsid w:val="005E76C1"/>
    <w:rsid w:val="005F0004"/>
    <w:rsid w:val="005F04B5"/>
    <w:rsid w:val="005F1956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09CB"/>
    <w:rsid w:val="00601E7A"/>
    <w:rsid w:val="00602E85"/>
    <w:rsid w:val="00602F7D"/>
    <w:rsid w:val="00604C65"/>
    <w:rsid w:val="006053BC"/>
    <w:rsid w:val="00605C29"/>
    <w:rsid w:val="00606246"/>
    <w:rsid w:val="006062A6"/>
    <w:rsid w:val="00606C5E"/>
    <w:rsid w:val="0061039E"/>
    <w:rsid w:val="00612ECB"/>
    <w:rsid w:val="006157E0"/>
    <w:rsid w:val="006177D1"/>
    <w:rsid w:val="0062167F"/>
    <w:rsid w:val="00625779"/>
    <w:rsid w:val="006303D9"/>
    <w:rsid w:val="00630648"/>
    <w:rsid w:val="00631660"/>
    <w:rsid w:val="00631EEB"/>
    <w:rsid w:val="00631F00"/>
    <w:rsid w:val="006339B9"/>
    <w:rsid w:val="00635254"/>
    <w:rsid w:val="006355E3"/>
    <w:rsid w:val="00636931"/>
    <w:rsid w:val="00637471"/>
    <w:rsid w:val="0064106C"/>
    <w:rsid w:val="00642102"/>
    <w:rsid w:val="00643328"/>
    <w:rsid w:val="00646D68"/>
    <w:rsid w:val="00646DDF"/>
    <w:rsid w:val="006479E4"/>
    <w:rsid w:val="00647E32"/>
    <w:rsid w:val="00653087"/>
    <w:rsid w:val="00653CA9"/>
    <w:rsid w:val="00654014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6CF0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04C6"/>
    <w:rsid w:val="0068316B"/>
    <w:rsid w:val="00683FC4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5AF"/>
    <w:rsid w:val="006D4D88"/>
    <w:rsid w:val="006E0459"/>
    <w:rsid w:val="006E080A"/>
    <w:rsid w:val="006E16D2"/>
    <w:rsid w:val="006E1886"/>
    <w:rsid w:val="006E25A9"/>
    <w:rsid w:val="006E2847"/>
    <w:rsid w:val="006E3A28"/>
    <w:rsid w:val="006E3B63"/>
    <w:rsid w:val="006E3C50"/>
    <w:rsid w:val="006E41B7"/>
    <w:rsid w:val="006E5251"/>
    <w:rsid w:val="006E55AA"/>
    <w:rsid w:val="006E5A0F"/>
    <w:rsid w:val="006E7C2A"/>
    <w:rsid w:val="006E7E20"/>
    <w:rsid w:val="006F0368"/>
    <w:rsid w:val="006F1514"/>
    <w:rsid w:val="006F279F"/>
    <w:rsid w:val="006F3752"/>
    <w:rsid w:val="006F38C2"/>
    <w:rsid w:val="006F4827"/>
    <w:rsid w:val="006F543B"/>
    <w:rsid w:val="006F5A22"/>
    <w:rsid w:val="00700452"/>
    <w:rsid w:val="00702087"/>
    <w:rsid w:val="007043BE"/>
    <w:rsid w:val="0070581C"/>
    <w:rsid w:val="00706371"/>
    <w:rsid w:val="00707ABD"/>
    <w:rsid w:val="0071196C"/>
    <w:rsid w:val="007133FF"/>
    <w:rsid w:val="00716076"/>
    <w:rsid w:val="00716498"/>
    <w:rsid w:val="00716DC7"/>
    <w:rsid w:val="007171C1"/>
    <w:rsid w:val="00720363"/>
    <w:rsid w:val="00720C31"/>
    <w:rsid w:val="00722FDF"/>
    <w:rsid w:val="007240D6"/>
    <w:rsid w:val="00724382"/>
    <w:rsid w:val="00725BF9"/>
    <w:rsid w:val="007310C9"/>
    <w:rsid w:val="00731966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4ACB"/>
    <w:rsid w:val="00744FA1"/>
    <w:rsid w:val="0074576E"/>
    <w:rsid w:val="00746E86"/>
    <w:rsid w:val="0075048C"/>
    <w:rsid w:val="00752750"/>
    <w:rsid w:val="0075282F"/>
    <w:rsid w:val="00752A1A"/>
    <w:rsid w:val="00753BE7"/>
    <w:rsid w:val="00753C7B"/>
    <w:rsid w:val="00753DE5"/>
    <w:rsid w:val="00753F40"/>
    <w:rsid w:val="00753FA6"/>
    <w:rsid w:val="00755D91"/>
    <w:rsid w:val="00755E80"/>
    <w:rsid w:val="007564A9"/>
    <w:rsid w:val="007565EF"/>
    <w:rsid w:val="0075673F"/>
    <w:rsid w:val="00756745"/>
    <w:rsid w:val="007575B0"/>
    <w:rsid w:val="00757ABD"/>
    <w:rsid w:val="00757D60"/>
    <w:rsid w:val="00757DF8"/>
    <w:rsid w:val="00757EE6"/>
    <w:rsid w:val="007604A7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355E"/>
    <w:rsid w:val="007A5488"/>
    <w:rsid w:val="007A7A8A"/>
    <w:rsid w:val="007B06A4"/>
    <w:rsid w:val="007B2B22"/>
    <w:rsid w:val="007B3431"/>
    <w:rsid w:val="007B4D3E"/>
    <w:rsid w:val="007C11B3"/>
    <w:rsid w:val="007C47F6"/>
    <w:rsid w:val="007C6291"/>
    <w:rsid w:val="007C7084"/>
    <w:rsid w:val="007C7EF5"/>
    <w:rsid w:val="007D1467"/>
    <w:rsid w:val="007D18CE"/>
    <w:rsid w:val="007D3160"/>
    <w:rsid w:val="007D4400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348A"/>
    <w:rsid w:val="00824810"/>
    <w:rsid w:val="0082528A"/>
    <w:rsid w:val="008255FC"/>
    <w:rsid w:val="00825714"/>
    <w:rsid w:val="00827721"/>
    <w:rsid w:val="0083030D"/>
    <w:rsid w:val="0083114B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307D"/>
    <w:rsid w:val="00887370"/>
    <w:rsid w:val="008877D2"/>
    <w:rsid w:val="008925C4"/>
    <w:rsid w:val="00894BF1"/>
    <w:rsid w:val="0089503A"/>
    <w:rsid w:val="00895DA2"/>
    <w:rsid w:val="00896A37"/>
    <w:rsid w:val="008A126F"/>
    <w:rsid w:val="008A1830"/>
    <w:rsid w:val="008A1EA6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712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2C7D"/>
    <w:rsid w:val="00915886"/>
    <w:rsid w:val="00920BBA"/>
    <w:rsid w:val="00920D81"/>
    <w:rsid w:val="00921B62"/>
    <w:rsid w:val="0092266B"/>
    <w:rsid w:val="009235BA"/>
    <w:rsid w:val="00923A0F"/>
    <w:rsid w:val="00924B0A"/>
    <w:rsid w:val="0092694A"/>
    <w:rsid w:val="00926E0D"/>
    <w:rsid w:val="00926F91"/>
    <w:rsid w:val="00930D0E"/>
    <w:rsid w:val="0093119B"/>
    <w:rsid w:val="0093156D"/>
    <w:rsid w:val="0093269C"/>
    <w:rsid w:val="009342ED"/>
    <w:rsid w:val="00934D84"/>
    <w:rsid w:val="00934E6F"/>
    <w:rsid w:val="00935276"/>
    <w:rsid w:val="0093703C"/>
    <w:rsid w:val="0093704E"/>
    <w:rsid w:val="0094094C"/>
    <w:rsid w:val="00940DDA"/>
    <w:rsid w:val="00941FFD"/>
    <w:rsid w:val="00942765"/>
    <w:rsid w:val="00944827"/>
    <w:rsid w:val="00944DB3"/>
    <w:rsid w:val="00944E64"/>
    <w:rsid w:val="00944FBB"/>
    <w:rsid w:val="009457FA"/>
    <w:rsid w:val="009463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AA8"/>
    <w:rsid w:val="00976CFE"/>
    <w:rsid w:val="00984410"/>
    <w:rsid w:val="00984921"/>
    <w:rsid w:val="00984CF3"/>
    <w:rsid w:val="00986A51"/>
    <w:rsid w:val="009876CB"/>
    <w:rsid w:val="0099033D"/>
    <w:rsid w:val="009920AC"/>
    <w:rsid w:val="009924AB"/>
    <w:rsid w:val="00992B88"/>
    <w:rsid w:val="00993B80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347A"/>
    <w:rsid w:val="009C4811"/>
    <w:rsid w:val="009C4CC2"/>
    <w:rsid w:val="009C5721"/>
    <w:rsid w:val="009D461F"/>
    <w:rsid w:val="009E10CA"/>
    <w:rsid w:val="009E11DD"/>
    <w:rsid w:val="009E1698"/>
    <w:rsid w:val="009E339A"/>
    <w:rsid w:val="009E4F8F"/>
    <w:rsid w:val="009E57E1"/>
    <w:rsid w:val="009E59A6"/>
    <w:rsid w:val="009E6B83"/>
    <w:rsid w:val="009F3507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5AF"/>
    <w:rsid w:val="00A3784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57E0"/>
    <w:rsid w:val="00A56106"/>
    <w:rsid w:val="00A56217"/>
    <w:rsid w:val="00A6086F"/>
    <w:rsid w:val="00A60BEA"/>
    <w:rsid w:val="00A64763"/>
    <w:rsid w:val="00A649C3"/>
    <w:rsid w:val="00A65AC9"/>
    <w:rsid w:val="00A6686F"/>
    <w:rsid w:val="00A66975"/>
    <w:rsid w:val="00A7073E"/>
    <w:rsid w:val="00A71DD0"/>
    <w:rsid w:val="00A7204E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01A1"/>
    <w:rsid w:val="00AA1AEB"/>
    <w:rsid w:val="00AA213B"/>
    <w:rsid w:val="00AA2C7C"/>
    <w:rsid w:val="00AA3E50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3693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3F4"/>
    <w:rsid w:val="00AC4906"/>
    <w:rsid w:val="00AC4B88"/>
    <w:rsid w:val="00AC56B3"/>
    <w:rsid w:val="00AC5DF0"/>
    <w:rsid w:val="00AD085F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1F40"/>
    <w:rsid w:val="00AF2C71"/>
    <w:rsid w:val="00AF4DF3"/>
    <w:rsid w:val="00AF5CB0"/>
    <w:rsid w:val="00AF6706"/>
    <w:rsid w:val="00AF6857"/>
    <w:rsid w:val="00AF6D5A"/>
    <w:rsid w:val="00AF6DC3"/>
    <w:rsid w:val="00AF7D2E"/>
    <w:rsid w:val="00B005DE"/>
    <w:rsid w:val="00B00C21"/>
    <w:rsid w:val="00B013E9"/>
    <w:rsid w:val="00B02587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4A2F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1D44"/>
    <w:rsid w:val="00B92F0B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3B92"/>
    <w:rsid w:val="00BB46CA"/>
    <w:rsid w:val="00BB5D14"/>
    <w:rsid w:val="00BB6D40"/>
    <w:rsid w:val="00BB782F"/>
    <w:rsid w:val="00BC17DC"/>
    <w:rsid w:val="00BC28B6"/>
    <w:rsid w:val="00BC3490"/>
    <w:rsid w:val="00BC3982"/>
    <w:rsid w:val="00BC5B14"/>
    <w:rsid w:val="00BC7E2E"/>
    <w:rsid w:val="00BD11B6"/>
    <w:rsid w:val="00BD3482"/>
    <w:rsid w:val="00BD3993"/>
    <w:rsid w:val="00BD3CA4"/>
    <w:rsid w:val="00BD4752"/>
    <w:rsid w:val="00BD5DF0"/>
    <w:rsid w:val="00BD61AA"/>
    <w:rsid w:val="00BD66B0"/>
    <w:rsid w:val="00BD7A79"/>
    <w:rsid w:val="00BE1BD4"/>
    <w:rsid w:val="00BE24B9"/>
    <w:rsid w:val="00BE3C86"/>
    <w:rsid w:val="00BE4E20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4037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108F"/>
    <w:rsid w:val="00C235AD"/>
    <w:rsid w:val="00C2371F"/>
    <w:rsid w:val="00C23AF6"/>
    <w:rsid w:val="00C24239"/>
    <w:rsid w:val="00C24510"/>
    <w:rsid w:val="00C25FEF"/>
    <w:rsid w:val="00C26AD0"/>
    <w:rsid w:val="00C27431"/>
    <w:rsid w:val="00C27CC1"/>
    <w:rsid w:val="00C3014F"/>
    <w:rsid w:val="00C30E06"/>
    <w:rsid w:val="00C31D23"/>
    <w:rsid w:val="00C34B29"/>
    <w:rsid w:val="00C3612B"/>
    <w:rsid w:val="00C365D2"/>
    <w:rsid w:val="00C36E11"/>
    <w:rsid w:val="00C3721A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5A29"/>
    <w:rsid w:val="00C57781"/>
    <w:rsid w:val="00C605B8"/>
    <w:rsid w:val="00C6101F"/>
    <w:rsid w:val="00C6374A"/>
    <w:rsid w:val="00C6444B"/>
    <w:rsid w:val="00C65859"/>
    <w:rsid w:val="00C6661B"/>
    <w:rsid w:val="00C705AC"/>
    <w:rsid w:val="00C725BB"/>
    <w:rsid w:val="00C75CE0"/>
    <w:rsid w:val="00C76E79"/>
    <w:rsid w:val="00C80B0E"/>
    <w:rsid w:val="00C812AE"/>
    <w:rsid w:val="00C81980"/>
    <w:rsid w:val="00C82656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4A3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1CDC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0E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0E6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27EE7"/>
    <w:rsid w:val="00D31F91"/>
    <w:rsid w:val="00D32918"/>
    <w:rsid w:val="00D3340F"/>
    <w:rsid w:val="00D33A5B"/>
    <w:rsid w:val="00D33D3A"/>
    <w:rsid w:val="00D34D1A"/>
    <w:rsid w:val="00D36325"/>
    <w:rsid w:val="00D40BEF"/>
    <w:rsid w:val="00D41BE6"/>
    <w:rsid w:val="00D4215B"/>
    <w:rsid w:val="00D42259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2EBD"/>
    <w:rsid w:val="00D631E1"/>
    <w:rsid w:val="00D6534A"/>
    <w:rsid w:val="00D67649"/>
    <w:rsid w:val="00D678F9"/>
    <w:rsid w:val="00D716FF"/>
    <w:rsid w:val="00D72A44"/>
    <w:rsid w:val="00D74193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22A"/>
    <w:rsid w:val="00DA4322"/>
    <w:rsid w:val="00DA558C"/>
    <w:rsid w:val="00DA7543"/>
    <w:rsid w:val="00DB0610"/>
    <w:rsid w:val="00DB10D2"/>
    <w:rsid w:val="00DB236F"/>
    <w:rsid w:val="00DB308B"/>
    <w:rsid w:val="00DB45DF"/>
    <w:rsid w:val="00DB6DA9"/>
    <w:rsid w:val="00DC081E"/>
    <w:rsid w:val="00DC3936"/>
    <w:rsid w:val="00DC4E2D"/>
    <w:rsid w:val="00DC5ACD"/>
    <w:rsid w:val="00DC5F50"/>
    <w:rsid w:val="00DC62EA"/>
    <w:rsid w:val="00DC671F"/>
    <w:rsid w:val="00DC6726"/>
    <w:rsid w:val="00DD0164"/>
    <w:rsid w:val="00DD02E8"/>
    <w:rsid w:val="00DD42A3"/>
    <w:rsid w:val="00DD43B2"/>
    <w:rsid w:val="00DD642E"/>
    <w:rsid w:val="00DD7445"/>
    <w:rsid w:val="00DD7F9E"/>
    <w:rsid w:val="00DE0402"/>
    <w:rsid w:val="00DE0798"/>
    <w:rsid w:val="00DE2F89"/>
    <w:rsid w:val="00DE3D85"/>
    <w:rsid w:val="00DE590B"/>
    <w:rsid w:val="00DE59CF"/>
    <w:rsid w:val="00DE5D4E"/>
    <w:rsid w:val="00DF0760"/>
    <w:rsid w:val="00DF0812"/>
    <w:rsid w:val="00DF3424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17AAA"/>
    <w:rsid w:val="00E21509"/>
    <w:rsid w:val="00E21942"/>
    <w:rsid w:val="00E2282D"/>
    <w:rsid w:val="00E228ED"/>
    <w:rsid w:val="00E234C4"/>
    <w:rsid w:val="00E23C0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0DD6"/>
    <w:rsid w:val="00E71A52"/>
    <w:rsid w:val="00E74145"/>
    <w:rsid w:val="00E75BC7"/>
    <w:rsid w:val="00E80D72"/>
    <w:rsid w:val="00E80FAB"/>
    <w:rsid w:val="00E823D4"/>
    <w:rsid w:val="00E82CD0"/>
    <w:rsid w:val="00E82EDA"/>
    <w:rsid w:val="00E8362A"/>
    <w:rsid w:val="00E85D1D"/>
    <w:rsid w:val="00E8682F"/>
    <w:rsid w:val="00E87C9A"/>
    <w:rsid w:val="00E90A47"/>
    <w:rsid w:val="00E90B72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3FB1"/>
    <w:rsid w:val="00EB581F"/>
    <w:rsid w:val="00EC0018"/>
    <w:rsid w:val="00EC00D3"/>
    <w:rsid w:val="00EC0ADB"/>
    <w:rsid w:val="00EC19D4"/>
    <w:rsid w:val="00EC24E8"/>
    <w:rsid w:val="00EC50E7"/>
    <w:rsid w:val="00EC51DA"/>
    <w:rsid w:val="00EC6A77"/>
    <w:rsid w:val="00ED0437"/>
    <w:rsid w:val="00ED0AC2"/>
    <w:rsid w:val="00ED0CA9"/>
    <w:rsid w:val="00ED3EAA"/>
    <w:rsid w:val="00ED3FB8"/>
    <w:rsid w:val="00ED40F5"/>
    <w:rsid w:val="00ED518B"/>
    <w:rsid w:val="00ED60D4"/>
    <w:rsid w:val="00ED67A2"/>
    <w:rsid w:val="00ED7989"/>
    <w:rsid w:val="00EE0228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2D4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60AB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50B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24F"/>
    <w:rsid w:val="00F8564F"/>
    <w:rsid w:val="00F867BB"/>
    <w:rsid w:val="00F87657"/>
    <w:rsid w:val="00F91463"/>
    <w:rsid w:val="00F942E5"/>
    <w:rsid w:val="00F97C52"/>
    <w:rsid w:val="00FA060D"/>
    <w:rsid w:val="00FA1BA8"/>
    <w:rsid w:val="00FA2855"/>
    <w:rsid w:val="00FA3107"/>
    <w:rsid w:val="00FA447D"/>
    <w:rsid w:val="00FA47E2"/>
    <w:rsid w:val="00FA5970"/>
    <w:rsid w:val="00FA5B38"/>
    <w:rsid w:val="00FA6FAC"/>
    <w:rsid w:val="00FB0C77"/>
    <w:rsid w:val="00FB1862"/>
    <w:rsid w:val="00FB1D9F"/>
    <w:rsid w:val="00FB401E"/>
    <w:rsid w:val="00FB5646"/>
    <w:rsid w:val="00FB6DB1"/>
    <w:rsid w:val="00FB77E5"/>
    <w:rsid w:val="00FC180C"/>
    <w:rsid w:val="00FC36FD"/>
    <w:rsid w:val="00FC385F"/>
    <w:rsid w:val="00FC4D94"/>
    <w:rsid w:val="00FC7057"/>
    <w:rsid w:val="00FC72DA"/>
    <w:rsid w:val="00FD0445"/>
    <w:rsid w:val="00FD0F8D"/>
    <w:rsid w:val="00FD16FA"/>
    <w:rsid w:val="00FD1A4C"/>
    <w:rsid w:val="00FD2252"/>
    <w:rsid w:val="00FD26F2"/>
    <w:rsid w:val="00FD2853"/>
    <w:rsid w:val="00FD29A9"/>
    <w:rsid w:val="00FD44A5"/>
    <w:rsid w:val="00FE078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7E7F95"/>
  <w15:docId w15:val="{FCFF9FD1-6567-4446-AA52-E221397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link w:val="10"/>
    <w:uiPriority w:val="9"/>
    <w:qFormat/>
    <w:rsid w:val="0006447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FD225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064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8A30-C5D0-491A-9F79-AC6F188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Топычканов С.В.</cp:lastModifiedBy>
  <cp:revision>21</cp:revision>
  <cp:lastPrinted>2023-12-22T04:18:00Z</cp:lastPrinted>
  <dcterms:created xsi:type="dcterms:W3CDTF">2024-12-09T11:23:00Z</dcterms:created>
  <dcterms:modified xsi:type="dcterms:W3CDTF">2025-12-25T06:52:00Z</dcterms:modified>
</cp:coreProperties>
</file>